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A79" w:rsidRDefault="00B869BE">
      <w:r>
        <w:rPr>
          <w:noProof/>
          <w:lang w:val="en-CA" w:eastAsia="en-CA"/>
        </w:rPr>
        <w:drawing>
          <wp:inline distT="0" distB="0" distL="0" distR="0" wp14:anchorId="490A9C3A" wp14:editId="37183D3D">
            <wp:extent cx="1911096" cy="16002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ineDown A1(7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88B">
        <w:rPr>
          <w:noProof/>
          <w:lang w:val="en-CA" w:eastAsia="en-CA"/>
        </w:rPr>
        <w:drawing>
          <wp:inline distT="0" distB="0" distL="0" distR="0" wp14:anchorId="0B85C435" wp14:editId="25C4DB6E">
            <wp:extent cx="1911096" cy="1600200"/>
            <wp:effectExtent l="0" t="0" r="0" b="0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owthCurve A1(7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74C">
        <w:rPr>
          <w:noProof/>
          <w:lang w:val="en-CA" w:eastAsia="en-CA"/>
        </w:rPr>
        <w:drawing>
          <wp:inline distT="0" distB="0" distL="0" distR="0">
            <wp:extent cx="1901952" cy="1600200"/>
            <wp:effectExtent l="0" t="0" r="3175" b="0"/>
            <wp:docPr id="47" name="Pictur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Histogram A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52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4CE" w:rsidRPr="00676B5B" w:rsidRDefault="006E54CE" w:rsidP="006E54CE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en-GB"/>
        </w:rPr>
      </w:pPr>
      <w:r w:rsidRPr="00676B5B">
        <w:rPr>
          <w:rFonts w:ascii="Calibri" w:eastAsia="Times New Roman" w:hAnsi="Calibri" w:cs="Times New Roman"/>
          <w:b/>
          <w:color w:val="000000"/>
          <w:sz w:val="24"/>
          <w:szCs w:val="24"/>
          <w:lang w:eastAsia="en-GB"/>
        </w:rPr>
        <w:t>A1</w:t>
      </w:r>
    </w:p>
    <w:p w:rsidR="002C6EDA" w:rsidRDefault="002C6EDA">
      <w:pPr>
        <w:rPr>
          <w:noProof/>
          <w:lang w:eastAsia="en-GB"/>
        </w:rPr>
      </w:pPr>
    </w:p>
    <w:p w:rsidR="00673F0A" w:rsidRDefault="00B869BE">
      <w:r>
        <w:rPr>
          <w:noProof/>
          <w:lang w:val="en-CA" w:eastAsia="en-CA"/>
        </w:rPr>
        <w:drawing>
          <wp:inline distT="0" distB="0" distL="0" distR="0" wp14:anchorId="441931E1" wp14:editId="159B54D7">
            <wp:extent cx="1911096" cy="1600200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ineDown A2(3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88B">
        <w:rPr>
          <w:noProof/>
          <w:lang w:val="en-CA" w:eastAsia="en-CA"/>
        </w:rPr>
        <w:drawing>
          <wp:inline distT="0" distB="0" distL="0" distR="0" wp14:anchorId="660CCAA2" wp14:editId="13C6925B">
            <wp:extent cx="1911096" cy="1600200"/>
            <wp:effectExtent l="0" t="0" r="0" b="0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owthCurve A2(3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74C">
        <w:rPr>
          <w:noProof/>
          <w:lang w:val="en-CA" w:eastAsia="en-CA"/>
        </w:rPr>
        <w:drawing>
          <wp:inline distT="0" distB="0" distL="0" distR="0">
            <wp:extent cx="1901952" cy="1600200"/>
            <wp:effectExtent l="0" t="0" r="3175" b="0"/>
            <wp:docPr id="50" name="Pictur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Histogram A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52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E3A" w:rsidRPr="00676B5B" w:rsidRDefault="006E54CE" w:rsidP="00673F0A">
      <w:pPr>
        <w:spacing w:after="0"/>
        <w:rPr>
          <w:rFonts w:ascii="Calibri" w:eastAsia="Times New Roman" w:hAnsi="Calibri" w:cs="Times New Roman"/>
          <w:b/>
          <w:color w:val="000000"/>
          <w:sz w:val="24"/>
          <w:szCs w:val="24"/>
          <w:lang w:eastAsia="en-GB"/>
        </w:rPr>
      </w:pPr>
      <w:r w:rsidRPr="00676B5B">
        <w:rPr>
          <w:rFonts w:ascii="Calibri" w:eastAsia="Times New Roman" w:hAnsi="Calibri" w:cs="Times New Roman"/>
          <w:b/>
          <w:color w:val="000000"/>
          <w:sz w:val="24"/>
          <w:szCs w:val="24"/>
          <w:lang w:eastAsia="en-GB"/>
        </w:rPr>
        <w:t>A2</w:t>
      </w:r>
    </w:p>
    <w:p w:rsidR="00FD0146" w:rsidRDefault="00FD0146" w:rsidP="00673F0A">
      <w:pPr>
        <w:rPr>
          <w:noProof/>
          <w:lang w:eastAsia="en-GB"/>
        </w:rPr>
      </w:pPr>
    </w:p>
    <w:p w:rsidR="00BF5CCF" w:rsidRDefault="00B869BE" w:rsidP="00BF5CCF">
      <w:pPr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  <w:r>
        <w:rPr>
          <w:rFonts w:ascii="Calibri" w:eastAsia="Times New Roman" w:hAnsi="Calibri" w:cs="Times New Roman"/>
          <w:noProof/>
          <w:color w:val="000000"/>
          <w:sz w:val="20"/>
          <w:szCs w:val="20"/>
          <w:lang w:val="en-CA" w:eastAsia="en-CA"/>
        </w:rPr>
        <w:drawing>
          <wp:inline distT="0" distB="0" distL="0" distR="0" wp14:anchorId="79046ACD" wp14:editId="39823BE0">
            <wp:extent cx="1911096" cy="1600200"/>
            <wp:effectExtent l="0" t="0" r="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ineDown B1(37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88B">
        <w:rPr>
          <w:rFonts w:ascii="Calibri" w:eastAsia="Times New Roman" w:hAnsi="Calibri" w:cs="Times New Roman"/>
          <w:noProof/>
          <w:color w:val="000000"/>
          <w:sz w:val="20"/>
          <w:szCs w:val="20"/>
          <w:lang w:val="en-CA" w:eastAsia="en-CA"/>
        </w:rPr>
        <w:drawing>
          <wp:inline distT="0" distB="0" distL="0" distR="0" wp14:anchorId="4ABB970B" wp14:editId="199E590A">
            <wp:extent cx="1911096" cy="1600200"/>
            <wp:effectExtent l="0" t="0" r="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owthCurve B1(37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74C">
        <w:rPr>
          <w:rFonts w:ascii="Calibri" w:eastAsia="Times New Roman" w:hAnsi="Calibri" w:cs="Times New Roman"/>
          <w:noProof/>
          <w:color w:val="000000"/>
          <w:sz w:val="20"/>
          <w:szCs w:val="20"/>
          <w:lang w:val="en-CA" w:eastAsia="en-CA"/>
        </w:rPr>
        <w:drawing>
          <wp:inline distT="0" distB="0" distL="0" distR="0">
            <wp:extent cx="1901952" cy="1600200"/>
            <wp:effectExtent l="0" t="0" r="3175" b="0"/>
            <wp:docPr id="51" name="Pictur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Histogram B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52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D20" w:rsidRPr="00676B5B" w:rsidRDefault="006E54CE" w:rsidP="00BF5CCF">
      <w:pPr>
        <w:spacing w:after="0"/>
        <w:rPr>
          <w:b/>
          <w:sz w:val="24"/>
          <w:szCs w:val="24"/>
        </w:rPr>
      </w:pPr>
      <w:r w:rsidRPr="00676B5B">
        <w:rPr>
          <w:rFonts w:ascii="Calibri" w:eastAsia="Times New Roman" w:hAnsi="Calibri" w:cs="Times New Roman"/>
          <w:b/>
          <w:color w:val="000000"/>
          <w:sz w:val="24"/>
          <w:szCs w:val="24"/>
          <w:lang w:eastAsia="en-GB"/>
        </w:rPr>
        <w:t>B</w:t>
      </w:r>
    </w:p>
    <w:p w:rsidR="00BF5CCF" w:rsidRDefault="00BF5CCF" w:rsidP="00BF5CCF"/>
    <w:p w:rsidR="00026E3A" w:rsidRDefault="00B869BE">
      <w:r>
        <w:rPr>
          <w:noProof/>
          <w:lang w:val="en-CA" w:eastAsia="en-CA"/>
        </w:rPr>
        <w:drawing>
          <wp:inline distT="0" distB="0" distL="0" distR="0" wp14:anchorId="6B3DDD1D" wp14:editId="3F588CFC">
            <wp:extent cx="1911096" cy="1600200"/>
            <wp:effectExtent l="0" t="0" r="0" b="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ineDown C1(5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88B">
        <w:rPr>
          <w:noProof/>
          <w:lang w:val="en-CA" w:eastAsia="en-CA"/>
        </w:rPr>
        <w:drawing>
          <wp:inline distT="0" distB="0" distL="0" distR="0" wp14:anchorId="2972FC32" wp14:editId="3B41C6A2">
            <wp:extent cx="1911096" cy="1600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owthCurve C1(5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74C">
        <w:rPr>
          <w:noProof/>
          <w:lang w:val="en-CA" w:eastAsia="en-CA"/>
        </w:rPr>
        <w:drawing>
          <wp:inline distT="0" distB="0" distL="0" distR="0">
            <wp:extent cx="1901952" cy="1600200"/>
            <wp:effectExtent l="0" t="0" r="3175" b="0"/>
            <wp:docPr id="52" name="Pictur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Histogram C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52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A31" w:rsidRPr="00676B5B" w:rsidRDefault="006E54CE" w:rsidP="00BF5CCF">
      <w:pPr>
        <w:spacing w:after="0"/>
        <w:rPr>
          <w:rFonts w:ascii="Calibri" w:eastAsia="Times New Roman" w:hAnsi="Calibri" w:cs="Times New Roman"/>
          <w:b/>
          <w:color w:val="000000"/>
          <w:sz w:val="24"/>
          <w:szCs w:val="24"/>
          <w:lang w:eastAsia="en-GB"/>
        </w:rPr>
      </w:pPr>
      <w:r w:rsidRPr="00676B5B">
        <w:rPr>
          <w:rFonts w:ascii="Calibri" w:eastAsia="Times New Roman" w:hAnsi="Calibri" w:cs="Times New Roman"/>
          <w:b/>
          <w:color w:val="000000"/>
          <w:sz w:val="24"/>
          <w:szCs w:val="24"/>
          <w:lang w:eastAsia="en-GB"/>
        </w:rPr>
        <w:t>C1</w:t>
      </w:r>
    </w:p>
    <w:p w:rsidR="00BF5CCF" w:rsidRDefault="00BF5CCF" w:rsidP="00BF5CCF">
      <w:pPr>
        <w:spacing w:after="0"/>
      </w:pPr>
    </w:p>
    <w:p w:rsidR="003A6C05" w:rsidRDefault="003A6C05" w:rsidP="00BF5CCF">
      <w:pPr>
        <w:spacing w:after="0"/>
      </w:pPr>
    </w:p>
    <w:p w:rsidR="00101365" w:rsidRDefault="00B869BE">
      <w:r>
        <w:rPr>
          <w:noProof/>
          <w:lang w:val="en-CA" w:eastAsia="en-CA"/>
        </w:rPr>
        <w:lastRenderedPageBreak/>
        <w:drawing>
          <wp:inline distT="0" distB="0" distL="0" distR="0" wp14:anchorId="7DC19F0B" wp14:editId="07FF5978">
            <wp:extent cx="1911096" cy="1600200"/>
            <wp:effectExtent l="0" t="0" r="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hineDown C2(1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88B">
        <w:rPr>
          <w:noProof/>
          <w:lang w:val="en-CA" w:eastAsia="en-CA"/>
        </w:rPr>
        <w:drawing>
          <wp:inline distT="0" distB="0" distL="0" distR="0" wp14:anchorId="06685B0D" wp14:editId="6C79C23C">
            <wp:extent cx="1911096" cy="1600200"/>
            <wp:effectExtent l="0" t="0" r="0" b="0"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owthCurve C2(1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74C">
        <w:rPr>
          <w:noProof/>
          <w:lang w:val="en-CA" w:eastAsia="en-CA"/>
        </w:rPr>
        <w:drawing>
          <wp:inline distT="0" distB="0" distL="0" distR="0">
            <wp:extent cx="1901952" cy="1600200"/>
            <wp:effectExtent l="0" t="0" r="3175" b="0"/>
            <wp:docPr id="55" name="Pictur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istogram C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52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B7" w:rsidRPr="00676B5B" w:rsidRDefault="00505E43" w:rsidP="00505E43">
      <w:pPr>
        <w:spacing w:after="0"/>
        <w:rPr>
          <w:b/>
          <w:sz w:val="24"/>
          <w:szCs w:val="24"/>
        </w:rPr>
      </w:pPr>
      <w:r w:rsidRPr="00676B5B">
        <w:rPr>
          <w:rFonts w:ascii="Calibri" w:eastAsia="Times New Roman" w:hAnsi="Calibri" w:cs="Times New Roman"/>
          <w:b/>
          <w:color w:val="000000"/>
          <w:sz w:val="24"/>
          <w:szCs w:val="24"/>
          <w:lang w:eastAsia="en-GB"/>
        </w:rPr>
        <w:t>C2</w:t>
      </w:r>
    </w:p>
    <w:p w:rsidR="00B106B7" w:rsidRDefault="00B106B7" w:rsidP="00505E43"/>
    <w:p w:rsidR="00B106B7" w:rsidRDefault="00B869BE">
      <w:r>
        <w:rPr>
          <w:noProof/>
          <w:lang w:val="en-CA" w:eastAsia="en-CA"/>
        </w:rPr>
        <w:drawing>
          <wp:inline distT="0" distB="0" distL="0" distR="0" wp14:anchorId="1A02B1D3" wp14:editId="746C9C0E">
            <wp:extent cx="1911096" cy="1600200"/>
            <wp:effectExtent l="0" t="0" r="0" b="0"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hineDown D(5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88B">
        <w:rPr>
          <w:noProof/>
          <w:lang w:val="en-CA" w:eastAsia="en-CA"/>
        </w:rPr>
        <w:drawing>
          <wp:inline distT="0" distB="0" distL="0" distR="0" wp14:anchorId="4C2C6B67" wp14:editId="5F211B98">
            <wp:extent cx="1911096" cy="1600200"/>
            <wp:effectExtent l="0" t="0" r="0" b="0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owthCurve D(5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F8E">
        <w:rPr>
          <w:noProof/>
          <w:lang w:val="en-CA" w:eastAsia="en-CA"/>
        </w:rPr>
        <w:drawing>
          <wp:inline distT="0" distB="0" distL="0" distR="0">
            <wp:extent cx="1901952" cy="1600200"/>
            <wp:effectExtent l="0" t="0" r="3175" b="0"/>
            <wp:docPr id="58" name="Pictur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Histogram D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52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B7" w:rsidRPr="00676B5B" w:rsidRDefault="00505E43" w:rsidP="00505E43">
      <w:pPr>
        <w:spacing w:after="0"/>
        <w:rPr>
          <w:b/>
          <w:sz w:val="24"/>
          <w:szCs w:val="24"/>
        </w:rPr>
      </w:pPr>
      <w:r w:rsidRPr="00676B5B">
        <w:rPr>
          <w:rFonts w:ascii="Calibri" w:eastAsia="Times New Roman" w:hAnsi="Calibri" w:cs="Times New Roman"/>
          <w:b/>
          <w:color w:val="000000"/>
          <w:sz w:val="24"/>
          <w:szCs w:val="24"/>
          <w:lang w:eastAsia="en-GB"/>
        </w:rPr>
        <w:t>D</w:t>
      </w:r>
    </w:p>
    <w:p w:rsidR="00B106B7" w:rsidRDefault="00B106B7">
      <w:pPr>
        <w:rPr>
          <w:noProof/>
          <w:lang w:eastAsia="en-GB"/>
        </w:rPr>
      </w:pPr>
    </w:p>
    <w:p w:rsidR="00B106B7" w:rsidRDefault="00B869BE">
      <w:r>
        <w:rPr>
          <w:noProof/>
          <w:lang w:val="en-CA" w:eastAsia="en-CA"/>
        </w:rPr>
        <w:drawing>
          <wp:inline distT="0" distB="0" distL="0" distR="0" wp14:anchorId="3A38CEC5" wp14:editId="30613A0D">
            <wp:extent cx="1911096" cy="1600200"/>
            <wp:effectExtent l="0" t="0" r="0" b="0"/>
            <wp:docPr id="29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hineDown E1(13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88B">
        <w:rPr>
          <w:noProof/>
          <w:lang w:val="en-CA" w:eastAsia="en-CA"/>
        </w:rPr>
        <w:drawing>
          <wp:inline distT="0" distB="0" distL="0" distR="0" wp14:anchorId="7821E97B" wp14:editId="4806FA8F">
            <wp:extent cx="1911096" cy="1600200"/>
            <wp:effectExtent l="0" t="0" r="0" b="0"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owthCurve E1(13)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F8E">
        <w:rPr>
          <w:noProof/>
          <w:lang w:val="en-CA" w:eastAsia="en-CA"/>
        </w:rPr>
        <w:drawing>
          <wp:inline distT="0" distB="0" distL="0" distR="0">
            <wp:extent cx="1901952" cy="1600200"/>
            <wp:effectExtent l="0" t="0" r="3175" b="0"/>
            <wp:docPr id="59" name="Pictur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Histogram E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52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417" w:rsidRPr="00676B5B" w:rsidRDefault="00B01EE0" w:rsidP="00B01EE0">
      <w:pPr>
        <w:spacing w:after="0"/>
        <w:rPr>
          <w:b/>
          <w:sz w:val="24"/>
          <w:szCs w:val="24"/>
        </w:rPr>
      </w:pPr>
      <w:r w:rsidRPr="00676B5B">
        <w:rPr>
          <w:rFonts w:ascii="Calibri" w:eastAsia="Times New Roman" w:hAnsi="Calibri" w:cs="Times New Roman"/>
          <w:b/>
          <w:color w:val="000000"/>
          <w:sz w:val="24"/>
          <w:szCs w:val="24"/>
          <w:lang w:eastAsia="en-GB"/>
        </w:rPr>
        <w:t>E1</w:t>
      </w:r>
    </w:p>
    <w:p w:rsidR="00E06909" w:rsidRDefault="00E06909"/>
    <w:p w:rsidR="00876C21" w:rsidRDefault="00B869BE">
      <w:pPr>
        <w:rPr>
          <w:noProof/>
          <w:lang w:eastAsia="en-GB"/>
        </w:rPr>
      </w:pPr>
      <w:r>
        <w:rPr>
          <w:noProof/>
          <w:lang w:val="en-CA" w:eastAsia="en-CA"/>
        </w:rPr>
        <w:drawing>
          <wp:inline distT="0" distB="0" distL="0" distR="0" wp14:anchorId="5F756A69" wp14:editId="36801B22">
            <wp:extent cx="1911096" cy="1600200"/>
            <wp:effectExtent l="0" t="0" r="0" b="0"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hineDown E2(15)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88B">
        <w:rPr>
          <w:noProof/>
          <w:lang w:val="en-CA" w:eastAsia="en-CA"/>
        </w:rPr>
        <w:drawing>
          <wp:inline distT="0" distB="0" distL="0" distR="0" wp14:anchorId="5C747CCD" wp14:editId="7BE49D42">
            <wp:extent cx="1911096" cy="1600200"/>
            <wp:effectExtent l="0" t="0" r="0" b="0"/>
            <wp:docPr id="2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owthCurve E2(15)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F8E">
        <w:rPr>
          <w:noProof/>
          <w:lang w:val="en-CA" w:eastAsia="en-CA"/>
        </w:rPr>
        <w:drawing>
          <wp:inline distT="0" distB="0" distL="0" distR="0">
            <wp:extent cx="1901952" cy="1600200"/>
            <wp:effectExtent l="0" t="0" r="3175" b="0"/>
            <wp:docPr id="60" name="Pictur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Histogram E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52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7A" w:rsidRPr="00676B5B" w:rsidRDefault="00EC2D53" w:rsidP="00676B5B">
      <w:pPr>
        <w:spacing w:after="0"/>
        <w:rPr>
          <w:b/>
          <w:noProof/>
          <w:sz w:val="24"/>
          <w:szCs w:val="24"/>
          <w:lang w:eastAsia="en-GB"/>
        </w:rPr>
      </w:pPr>
      <w:r w:rsidRPr="00676B5B">
        <w:rPr>
          <w:rFonts w:ascii="Calibri" w:eastAsia="Times New Roman" w:hAnsi="Calibri" w:cs="Times New Roman"/>
          <w:b/>
          <w:color w:val="000000"/>
          <w:sz w:val="24"/>
          <w:szCs w:val="24"/>
          <w:lang w:eastAsia="en-GB"/>
        </w:rPr>
        <w:t>E2</w:t>
      </w:r>
    </w:p>
    <w:p w:rsidR="0030017A" w:rsidRDefault="00B869BE" w:rsidP="000A5AC8">
      <w:pPr>
        <w:rPr>
          <w:noProof/>
          <w:lang w:eastAsia="en-GB"/>
        </w:rPr>
      </w:pPr>
      <w:r>
        <w:rPr>
          <w:noProof/>
          <w:lang w:val="en-CA" w:eastAsia="en-CA"/>
        </w:rPr>
        <w:drawing>
          <wp:inline distT="0" distB="0" distL="0" distR="0" wp14:anchorId="0E5DFC89" wp14:editId="46ADDEFF">
            <wp:extent cx="1911096" cy="1600200"/>
            <wp:effectExtent l="0" t="0" r="0" b="0"/>
            <wp:docPr id="37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hineDown F(21)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88B">
        <w:rPr>
          <w:noProof/>
          <w:lang w:val="en-CA" w:eastAsia="en-CA"/>
        </w:rPr>
        <w:drawing>
          <wp:inline distT="0" distB="0" distL="0" distR="0" wp14:anchorId="63E9021A" wp14:editId="7D0287AB">
            <wp:extent cx="1911096" cy="1600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owthCurve F(21)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F8E">
        <w:rPr>
          <w:noProof/>
          <w:lang w:val="en-CA" w:eastAsia="en-CA"/>
        </w:rPr>
        <w:drawing>
          <wp:inline distT="0" distB="0" distL="0" distR="0">
            <wp:extent cx="1901952" cy="1600200"/>
            <wp:effectExtent l="0" t="0" r="3175" b="0"/>
            <wp:docPr id="61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Histogram F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52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387" w:rsidRPr="00676B5B" w:rsidRDefault="00D03387" w:rsidP="00D75A77">
      <w:pPr>
        <w:spacing w:after="0"/>
        <w:rPr>
          <w:rFonts w:ascii="Calibri" w:eastAsia="Times New Roman" w:hAnsi="Calibri" w:cs="Times New Roman"/>
          <w:b/>
          <w:color w:val="000000"/>
          <w:sz w:val="24"/>
          <w:szCs w:val="24"/>
          <w:lang w:eastAsia="en-GB"/>
        </w:rPr>
      </w:pPr>
      <w:r w:rsidRPr="00676B5B">
        <w:rPr>
          <w:rFonts w:ascii="Calibri" w:eastAsia="Times New Roman" w:hAnsi="Calibri" w:cs="Times New Roman"/>
          <w:b/>
          <w:color w:val="000000"/>
          <w:sz w:val="24"/>
          <w:szCs w:val="24"/>
          <w:lang w:eastAsia="en-GB"/>
        </w:rPr>
        <w:t>F</w:t>
      </w:r>
    </w:p>
    <w:p w:rsidR="009830FD" w:rsidRPr="00C4209A" w:rsidRDefault="009830FD" w:rsidP="009830FD">
      <w:pPr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</w:p>
    <w:p w:rsidR="00973BD0" w:rsidRDefault="00B869BE" w:rsidP="000A5AC8">
      <w:pPr>
        <w:rPr>
          <w:noProof/>
          <w:lang w:eastAsia="en-GB"/>
        </w:rPr>
      </w:pPr>
      <w:r>
        <w:rPr>
          <w:noProof/>
          <w:lang w:val="en-CA" w:eastAsia="en-CA"/>
        </w:rPr>
        <w:drawing>
          <wp:inline distT="0" distB="0" distL="0" distR="0" wp14:anchorId="0E320A4F" wp14:editId="30C2323F">
            <wp:extent cx="1911096" cy="1600200"/>
            <wp:effectExtent l="0" t="0" r="0" b="0"/>
            <wp:docPr id="40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hineDown G(7)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88B">
        <w:rPr>
          <w:noProof/>
          <w:lang w:val="en-CA" w:eastAsia="en-CA"/>
        </w:rPr>
        <w:drawing>
          <wp:inline distT="0" distB="0" distL="0" distR="0" wp14:anchorId="7BA49F52" wp14:editId="75811215">
            <wp:extent cx="1911096" cy="1600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owthCurve G(7)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F8E">
        <w:rPr>
          <w:noProof/>
          <w:lang w:val="en-CA" w:eastAsia="en-CA"/>
        </w:rPr>
        <w:drawing>
          <wp:inline distT="0" distB="0" distL="0" distR="0">
            <wp:extent cx="1901952" cy="1600200"/>
            <wp:effectExtent l="0" t="0" r="3175" b="0"/>
            <wp:docPr id="62" name="Pictur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Histogram G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52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E4" w:rsidRPr="00676B5B" w:rsidRDefault="00D03387" w:rsidP="00D75A77">
      <w:pPr>
        <w:spacing w:after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  <w:r w:rsidRPr="00676B5B">
        <w:rPr>
          <w:rFonts w:ascii="Calibri" w:eastAsia="Times New Roman" w:hAnsi="Calibri" w:cs="Times New Roman"/>
          <w:b/>
          <w:sz w:val="24"/>
          <w:szCs w:val="24"/>
          <w:lang w:eastAsia="en-GB"/>
        </w:rPr>
        <w:t>G</w:t>
      </w:r>
    </w:p>
    <w:p w:rsidR="009830FD" w:rsidRDefault="009830FD" w:rsidP="009830FD">
      <w:pPr>
        <w:rPr>
          <w:noProof/>
          <w:lang w:eastAsia="en-GB"/>
        </w:rPr>
      </w:pPr>
    </w:p>
    <w:p w:rsidR="004D43E4" w:rsidRDefault="00B869BE" w:rsidP="000A5AC8">
      <w:pPr>
        <w:rPr>
          <w:noProof/>
          <w:lang w:eastAsia="en-GB"/>
        </w:rPr>
      </w:pPr>
      <w:r>
        <w:rPr>
          <w:noProof/>
          <w:lang w:val="en-CA" w:eastAsia="en-CA"/>
        </w:rPr>
        <w:drawing>
          <wp:inline distT="0" distB="0" distL="0" distR="0" wp14:anchorId="0645A90E" wp14:editId="3973408C">
            <wp:extent cx="1911096" cy="1600200"/>
            <wp:effectExtent l="0" t="0" r="0" b="0"/>
            <wp:docPr id="44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hineDown GB-A(7)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88B">
        <w:rPr>
          <w:noProof/>
          <w:lang w:val="en-CA" w:eastAsia="en-CA"/>
        </w:rPr>
        <w:drawing>
          <wp:inline distT="0" distB="0" distL="0" distR="0" wp14:anchorId="07F8F710" wp14:editId="752ADC9A">
            <wp:extent cx="1911096" cy="1600200"/>
            <wp:effectExtent l="0" t="0" r="0" b="0"/>
            <wp:docPr id="3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owthCurve GB-A(7)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F8E">
        <w:rPr>
          <w:noProof/>
          <w:lang w:val="en-CA" w:eastAsia="en-CA"/>
        </w:rPr>
        <w:drawing>
          <wp:inline distT="0" distB="0" distL="0" distR="0">
            <wp:extent cx="1901952" cy="1600200"/>
            <wp:effectExtent l="0" t="0" r="3175" b="0"/>
            <wp:docPr id="64" name="Pictur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Histogram GB-A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52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E4" w:rsidRPr="00676B5B" w:rsidRDefault="00D03387" w:rsidP="00D75A77">
      <w:pPr>
        <w:spacing w:after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  <w:r w:rsidRPr="00676B5B">
        <w:rPr>
          <w:rFonts w:ascii="Calibri" w:eastAsia="Times New Roman" w:hAnsi="Calibri" w:cs="Times New Roman"/>
          <w:b/>
          <w:sz w:val="24"/>
          <w:szCs w:val="24"/>
          <w:lang w:eastAsia="en-GB"/>
        </w:rPr>
        <w:t>GB-A</w:t>
      </w:r>
    </w:p>
    <w:p w:rsidR="009830FD" w:rsidRDefault="009830FD" w:rsidP="009830FD">
      <w:pPr>
        <w:rPr>
          <w:noProof/>
          <w:lang w:eastAsia="en-GB"/>
        </w:rPr>
      </w:pPr>
    </w:p>
    <w:p w:rsidR="00E06909" w:rsidRDefault="00B869BE" w:rsidP="000A5AC8">
      <w:pPr>
        <w:rPr>
          <w:noProof/>
          <w:lang w:eastAsia="en-GB"/>
        </w:rPr>
      </w:pPr>
      <w:r>
        <w:rPr>
          <w:noProof/>
          <w:lang w:val="en-CA" w:eastAsia="en-CA"/>
        </w:rPr>
        <w:drawing>
          <wp:inline distT="0" distB="0" distL="0" distR="0" wp14:anchorId="557F09E7" wp14:editId="05ABD6C3">
            <wp:extent cx="1911096" cy="1600200"/>
            <wp:effectExtent l="0" t="0" r="0" b="0"/>
            <wp:docPr id="48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hineDown GB-B(5)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88B">
        <w:rPr>
          <w:noProof/>
          <w:lang w:val="en-CA" w:eastAsia="en-CA"/>
        </w:rPr>
        <w:drawing>
          <wp:inline distT="0" distB="0" distL="0" distR="0" wp14:anchorId="7FBF641E" wp14:editId="6C70DD24">
            <wp:extent cx="1911096" cy="1600200"/>
            <wp:effectExtent l="0" t="0" r="0" b="0"/>
            <wp:docPr id="42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owthCurve GB-B(5)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F8E">
        <w:rPr>
          <w:noProof/>
          <w:lang w:val="en-CA" w:eastAsia="en-CA"/>
        </w:rPr>
        <w:drawing>
          <wp:inline distT="0" distB="0" distL="0" distR="0">
            <wp:extent cx="1901952" cy="1600200"/>
            <wp:effectExtent l="0" t="0" r="3175" b="0"/>
            <wp:docPr id="65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Histogram GB-B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52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9A" w:rsidRPr="00676B5B" w:rsidRDefault="00274FAD" w:rsidP="00D75A77">
      <w:pPr>
        <w:spacing w:after="0"/>
        <w:rPr>
          <w:rFonts w:ascii="Calibri" w:eastAsia="Times New Roman" w:hAnsi="Calibri" w:cs="Times New Roman"/>
          <w:b/>
          <w:color w:val="000000"/>
          <w:sz w:val="24"/>
          <w:szCs w:val="24"/>
          <w:lang w:eastAsia="en-GB"/>
        </w:rPr>
      </w:pPr>
      <w:r w:rsidRPr="00676B5B">
        <w:rPr>
          <w:rFonts w:ascii="Calibri" w:eastAsia="Times New Roman" w:hAnsi="Calibri" w:cs="Times New Roman"/>
          <w:b/>
          <w:color w:val="000000"/>
          <w:sz w:val="24"/>
          <w:szCs w:val="24"/>
          <w:lang w:eastAsia="en-GB"/>
        </w:rPr>
        <w:t>GB-B</w:t>
      </w:r>
    </w:p>
    <w:p w:rsidR="000A5AC8" w:rsidRPr="00D75A77" w:rsidRDefault="000A5AC8" w:rsidP="009830FD">
      <w:pPr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</w:p>
    <w:p w:rsidR="00C4209A" w:rsidRDefault="00B869BE" w:rsidP="000A5AC8">
      <w:pPr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  <w:r>
        <w:rPr>
          <w:rFonts w:ascii="Calibri" w:eastAsia="Times New Roman" w:hAnsi="Calibri" w:cs="Times New Roman"/>
          <w:noProof/>
          <w:color w:val="000000"/>
          <w:sz w:val="20"/>
          <w:szCs w:val="20"/>
          <w:lang w:val="en-CA" w:eastAsia="en-CA"/>
        </w:rPr>
        <w:drawing>
          <wp:inline distT="0" distB="0" distL="0" distR="0" wp14:anchorId="234393CB" wp14:editId="728992CF">
            <wp:extent cx="1911096" cy="1600200"/>
            <wp:effectExtent l="0" t="0" r="0" b="0"/>
            <wp:docPr id="56" name="Pictur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hineDown LK-C(39)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88B">
        <w:rPr>
          <w:rFonts w:ascii="Calibri" w:eastAsia="Times New Roman" w:hAnsi="Calibri" w:cs="Times New Roman"/>
          <w:noProof/>
          <w:color w:val="000000"/>
          <w:sz w:val="20"/>
          <w:szCs w:val="20"/>
          <w:lang w:val="en-CA" w:eastAsia="en-CA"/>
        </w:rPr>
        <w:drawing>
          <wp:inline distT="0" distB="0" distL="0" distR="0" wp14:anchorId="6955FC27" wp14:editId="22B75C48">
            <wp:extent cx="1911096" cy="1600200"/>
            <wp:effectExtent l="0" t="0" r="0" b="0"/>
            <wp:docPr id="45" name="Pictur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owthCurve LK-C(39)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F8E">
        <w:rPr>
          <w:rFonts w:ascii="Calibri" w:eastAsia="Times New Roman" w:hAnsi="Calibri" w:cs="Times New Roman"/>
          <w:noProof/>
          <w:color w:val="000000"/>
          <w:sz w:val="20"/>
          <w:szCs w:val="20"/>
          <w:lang w:val="en-CA" w:eastAsia="en-CA"/>
        </w:rPr>
        <w:drawing>
          <wp:inline distT="0" distB="0" distL="0" distR="0">
            <wp:extent cx="1901952" cy="1600200"/>
            <wp:effectExtent l="0" t="0" r="3175" b="0"/>
            <wp:docPr id="66" name="Pictur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Histogram LK-C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52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B65" w:rsidRPr="00676B5B" w:rsidRDefault="00676B5B" w:rsidP="00D75A77">
      <w:pPr>
        <w:spacing w:after="0"/>
        <w:rPr>
          <w:rFonts w:ascii="Calibri" w:eastAsia="Times New Roman" w:hAnsi="Calibri" w:cs="Times New Roman"/>
          <w:b/>
          <w:color w:val="000000"/>
          <w:sz w:val="24"/>
          <w:szCs w:val="24"/>
          <w:lang w:eastAsia="en-GB"/>
        </w:rPr>
      </w:pPr>
      <w:r w:rsidRPr="00676B5B">
        <w:rPr>
          <w:rFonts w:ascii="Calibri" w:eastAsia="Times New Roman" w:hAnsi="Calibri" w:cs="Times New Roman"/>
          <w:b/>
          <w:color w:val="000000"/>
          <w:sz w:val="24"/>
          <w:szCs w:val="24"/>
          <w:lang w:eastAsia="en-GB"/>
        </w:rPr>
        <w:t>MOD-LK-WPG</w:t>
      </w:r>
    </w:p>
    <w:p w:rsidR="00250FA6" w:rsidRDefault="00250FA6" w:rsidP="00D75A77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</w:p>
    <w:p w:rsidR="00250FA6" w:rsidRPr="00676B5B" w:rsidRDefault="00250FA6" w:rsidP="00D75A77">
      <w:pPr>
        <w:spacing w:after="0"/>
        <w:rPr>
          <w:noProof/>
          <w:sz w:val="24"/>
          <w:szCs w:val="24"/>
          <w:lang w:eastAsia="en-GB"/>
        </w:rPr>
      </w:pPr>
      <w:r w:rsidRPr="00676B5B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Fig</w:t>
      </w:r>
      <w:r w:rsidR="00676B5B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ure </w:t>
      </w:r>
      <w:bookmarkStart w:id="0" w:name="_GoBack"/>
      <w:bookmarkEnd w:id="0"/>
      <w:r w:rsidR="00676B5B" w:rsidRPr="00676B5B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S1</w:t>
      </w:r>
      <w:r w:rsidRPr="00676B5B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: </w:t>
      </w:r>
      <w:r w:rsidR="00676B5B" w:rsidRPr="00676B5B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Analytical details for each sample:  (1) </w:t>
      </w:r>
      <w:r w:rsidRPr="00676B5B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Typical </w:t>
      </w:r>
      <w:proofErr w:type="spellStart"/>
      <w:r w:rsidRPr="00676B5B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shinedown</w:t>
      </w:r>
      <w:proofErr w:type="spellEnd"/>
      <w:r w:rsidRPr="00676B5B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curve of quartz, </w:t>
      </w:r>
      <w:r w:rsidR="00676B5B" w:rsidRPr="00676B5B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(2) </w:t>
      </w:r>
      <w:r w:rsidRPr="00676B5B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Growth curve fitting single exponential</w:t>
      </w:r>
      <w:r w:rsidR="00676B5B" w:rsidRPr="00676B5B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,</w:t>
      </w:r>
      <w:r w:rsidRPr="00676B5B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and </w:t>
      </w:r>
      <w:r w:rsidR="00676B5B" w:rsidRPr="00676B5B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(3) D</w:t>
      </w:r>
      <w:r w:rsidRPr="00676B5B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ose distribution</w:t>
      </w:r>
      <w:r w:rsidR="00676B5B" w:rsidRPr="00676B5B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.</w:t>
      </w:r>
    </w:p>
    <w:sectPr w:rsidR="00250FA6" w:rsidRPr="00676B5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C1"/>
    <w:rsid w:val="00002A5C"/>
    <w:rsid w:val="0001474C"/>
    <w:rsid w:val="00026E3A"/>
    <w:rsid w:val="0003662D"/>
    <w:rsid w:val="000544DA"/>
    <w:rsid w:val="00065B8D"/>
    <w:rsid w:val="000A5AC8"/>
    <w:rsid w:val="00101365"/>
    <w:rsid w:val="00106B69"/>
    <w:rsid w:val="00106C34"/>
    <w:rsid w:val="0011609E"/>
    <w:rsid w:val="00165ED5"/>
    <w:rsid w:val="00176927"/>
    <w:rsid w:val="00191077"/>
    <w:rsid w:val="001D5ECE"/>
    <w:rsid w:val="00250FA6"/>
    <w:rsid w:val="00274FAD"/>
    <w:rsid w:val="00275BCB"/>
    <w:rsid w:val="0029560B"/>
    <w:rsid w:val="002B10DB"/>
    <w:rsid w:val="002C6EDA"/>
    <w:rsid w:val="002D7CF1"/>
    <w:rsid w:val="002E42E7"/>
    <w:rsid w:val="0030017A"/>
    <w:rsid w:val="00360423"/>
    <w:rsid w:val="003A6C05"/>
    <w:rsid w:val="003B7CC4"/>
    <w:rsid w:val="003C74BA"/>
    <w:rsid w:val="003E71DE"/>
    <w:rsid w:val="003F1C76"/>
    <w:rsid w:val="003F1EE7"/>
    <w:rsid w:val="0040388B"/>
    <w:rsid w:val="00457D21"/>
    <w:rsid w:val="0047255D"/>
    <w:rsid w:val="00480160"/>
    <w:rsid w:val="004B2789"/>
    <w:rsid w:val="004B35C9"/>
    <w:rsid w:val="004D43E4"/>
    <w:rsid w:val="004D6C81"/>
    <w:rsid w:val="00505E43"/>
    <w:rsid w:val="00551A41"/>
    <w:rsid w:val="0055717F"/>
    <w:rsid w:val="00593D9C"/>
    <w:rsid w:val="005A64F6"/>
    <w:rsid w:val="005B7417"/>
    <w:rsid w:val="005C11DE"/>
    <w:rsid w:val="005C5B63"/>
    <w:rsid w:val="00633768"/>
    <w:rsid w:val="00664C29"/>
    <w:rsid w:val="00673F0A"/>
    <w:rsid w:val="00676B5B"/>
    <w:rsid w:val="006C2B65"/>
    <w:rsid w:val="006D7C7C"/>
    <w:rsid w:val="006E54CE"/>
    <w:rsid w:val="00776749"/>
    <w:rsid w:val="007B3DD3"/>
    <w:rsid w:val="007C5A26"/>
    <w:rsid w:val="00827D20"/>
    <w:rsid w:val="00876C21"/>
    <w:rsid w:val="008A433E"/>
    <w:rsid w:val="008E45C1"/>
    <w:rsid w:val="00903700"/>
    <w:rsid w:val="00915375"/>
    <w:rsid w:val="0094619F"/>
    <w:rsid w:val="00956EDA"/>
    <w:rsid w:val="00973BD0"/>
    <w:rsid w:val="00976FF1"/>
    <w:rsid w:val="009830FD"/>
    <w:rsid w:val="009B29A7"/>
    <w:rsid w:val="00A17198"/>
    <w:rsid w:val="00A21E45"/>
    <w:rsid w:val="00A65ABB"/>
    <w:rsid w:val="00A874A1"/>
    <w:rsid w:val="00AB5E80"/>
    <w:rsid w:val="00AC0AD7"/>
    <w:rsid w:val="00AE02AC"/>
    <w:rsid w:val="00B01EE0"/>
    <w:rsid w:val="00B106B7"/>
    <w:rsid w:val="00B10AB6"/>
    <w:rsid w:val="00B15A31"/>
    <w:rsid w:val="00B75FD7"/>
    <w:rsid w:val="00B869BE"/>
    <w:rsid w:val="00BB2B1A"/>
    <w:rsid w:val="00BC5C9B"/>
    <w:rsid w:val="00BD29F5"/>
    <w:rsid w:val="00BD5632"/>
    <w:rsid w:val="00BF5CCF"/>
    <w:rsid w:val="00C26F8E"/>
    <w:rsid w:val="00C36C2C"/>
    <w:rsid w:val="00C41F2E"/>
    <w:rsid w:val="00C4209A"/>
    <w:rsid w:val="00C9039F"/>
    <w:rsid w:val="00CA7208"/>
    <w:rsid w:val="00D0036B"/>
    <w:rsid w:val="00D03387"/>
    <w:rsid w:val="00D14A05"/>
    <w:rsid w:val="00D2023E"/>
    <w:rsid w:val="00D41C8C"/>
    <w:rsid w:val="00D75A77"/>
    <w:rsid w:val="00D95BAC"/>
    <w:rsid w:val="00DA06CA"/>
    <w:rsid w:val="00DA6AF3"/>
    <w:rsid w:val="00DD0926"/>
    <w:rsid w:val="00E06909"/>
    <w:rsid w:val="00E17106"/>
    <w:rsid w:val="00E31E29"/>
    <w:rsid w:val="00E67A0A"/>
    <w:rsid w:val="00E807F5"/>
    <w:rsid w:val="00EB7E60"/>
    <w:rsid w:val="00EC2D53"/>
    <w:rsid w:val="00F21DBD"/>
    <w:rsid w:val="00F30B9D"/>
    <w:rsid w:val="00F76680"/>
    <w:rsid w:val="00FB4985"/>
    <w:rsid w:val="00FD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3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D23D3-9EB3-40EF-949A-B719FC71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esh</dc:creator>
  <cp:keywords/>
  <dc:description/>
  <cp:lastModifiedBy>tellerjt</cp:lastModifiedBy>
  <cp:revision>6</cp:revision>
  <cp:lastPrinted>2016-08-11T05:38:00Z</cp:lastPrinted>
  <dcterms:created xsi:type="dcterms:W3CDTF">2016-08-12T06:57:00Z</dcterms:created>
  <dcterms:modified xsi:type="dcterms:W3CDTF">2017-07-08T15:21:00Z</dcterms:modified>
</cp:coreProperties>
</file>